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3C34ED" w:rsidRPr="00F4222C" w:rsidTr="00EC0841">
        <w:trPr>
          <w:trHeight w:val="2127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3C34ED" w:rsidRDefault="003C34ED" w:rsidP="0067280F">
            <w:pPr>
              <w:widowControl w:val="0"/>
              <w:jc w:val="center"/>
              <w:rPr>
                <w:b/>
                <w:snapToGrid w:val="0"/>
                <w:sz w:val="32"/>
                <w:szCs w:val="32"/>
              </w:rPr>
            </w:pPr>
          </w:p>
          <w:p w:rsidR="0099494B" w:rsidRPr="00B944BD" w:rsidRDefault="0099494B" w:rsidP="0099494B">
            <w:pPr>
              <w:widowControl w:val="0"/>
              <w:spacing w:line="288" w:lineRule="auto"/>
              <w:jc w:val="center"/>
              <w:rPr>
                <w:b/>
                <w:snapToGrid w:val="0"/>
                <w:sz w:val="32"/>
                <w:szCs w:val="32"/>
              </w:rPr>
            </w:pPr>
            <w:r w:rsidRPr="00B944BD">
              <w:rPr>
                <w:b/>
                <w:snapToGrid w:val="0"/>
                <w:sz w:val="32"/>
                <w:szCs w:val="32"/>
              </w:rPr>
              <w:t xml:space="preserve">АДМИНИСТРАЦИЯ </w:t>
            </w:r>
          </w:p>
          <w:p w:rsidR="0099494B" w:rsidRPr="00B944BD" w:rsidRDefault="0099494B" w:rsidP="0099494B">
            <w:pPr>
              <w:widowControl w:val="0"/>
              <w:spacing w:line="288" w:lineRule="auto"/>
              <w:jc w:val="center"/>
              <w:rPr>
                <w:b/>
                <w:snapToGrid w:val="0"/>
                <w:sz w:val="32"/>
                <w:szCs w:val="32"/>
              </w:rPr>
            </w:pPr>
            <w:r w:rsidRPr="00B944BD">
              <w:rPr>
                <w:b/>
                <w:snapToGrid w:val="0"/>
                <w:sz w:val="32"/>
                <w:szCs w:val="32"/>
              </w:rPr>
              <w:t xml:space="preserve">ТУНОШЕНСКОГО СЕЛЬСКОГО ПОСЕЛЕНИЯ </w:t>
            </w:r>
          </w:p>
          <w:p w:rsidR="0099494B" w:rsidRPr="00B944BD" w:rsidRDefault="0099494B" w:rsidP="0099494B">
            <w:pPr>
              <w:pStyle w:val="FR1"/>
              <w:spacing w:before="0" w:line="288" w:lineRule="auto"/>
              <w:rPr>
                <w:b/>
                <w:sz w:val="40"/>
                <w:szCs w:val="40"/>
              </w:rPr>
            </w:pPr>
            <w:proofErr w:type="gramStart"/>
            <w:r w:rsidRPr="00B944BD">
              <w:rPr>
                <w:b/>
                <w:sz w:val="40"/>
                <w:szCs w:val="40"/>
              </w:rPr>
              <w:t>П</w:t>
            </w:r>
            <w:proofErr w:type="gramEnd"/>
            <w:r w:rsidRPr="00B944BD">
              <w:rPr>
                <w:b/>
                <w:sz w:val="40"/>
                <w:szCs w:val="40"/>
              </w:rPr>
              <w:t xml:space="preserve"> О С Т А Н О В Л Е Н И Е</w:t>
            </w:r>
          </w:p>
          <w:p w:rsidR="00812817" w:rsidRDefault="00812817" w:rsidP="0067280F">
            <w:pPr>
              <w:widowControl w:val="0"/>
              <w:jc w:val="center"/>
              <w:rPr>
                <w:b/>
                <w:snapToGrid w:val="0"/>
                <w:sz w:val="32"/>
                <w:szCs w:val="32"/>
              </w:rPr>
            </w:pPr>
          </w:p>
          <w:p w:rsidR="0099494B" w:rsidRDefault="0099494B" w:rsidP="0099494B">
            <w:pPr>
              <w:widowControl w:val="0"/>
              <w:jc w:val="center"/>
              <w:rPr>
                <w:b/>
                <w:snapToGrid w:val="0"/>
                <w:sz w:val="32"/>
                <w:szCs w:val="32"/>
              </w:rPr>
            </w:pPr>
          </w:p>
          <w:p w:rsidR="00B55395" w:rsidRPr="00713C14" w:rsidRDefault="00B55395" w:rsidP="00713C14">
            <w:pPr>
              <w:shd w:val="clear" w:color="auto" w:fill="FFFFFF"/>
              <w:rPr>
                <w:bCs/>
                <w:color w:val="2C2C2C"/>
                <w:spacing w:val="-2"/>
                <w:sz w:val="28"/>
                <w:szCs w:val="28"/>
              </w:rPr>
            </w:pPr>
          </w:p>
        </w:tc>
      </w:tr>
    </w:tbl>
    <w:p w:rsidR="00EC0841" w:rsidRPr="00995AE7" w:rsidRDefault="00FD36B9" w:rsidP="00EC0841">
      <w:pPr>
        <w:jc w:val="both"/>
      </w:pPr>
      <w:r w:rsidRPr="00995AE7">
        <w:t>11</w:t>
      </w:r>
      <w:r w:rsidR="00EC0841" w:rsidRPr="00995AE7">
        <w:t>.</w:t>
      </w:r>
      <w:r w:rsidRPr="00995AE7">
        <w:t>08</w:t>
      </w:r>
      <w:r w:rsidR="00EC0841" w:rsidRPr="00995AE7">
        <w:t>.20</w:t>
      </w:r>
      <w:r w:rsidR="00995AE7">
        <w:t>21</w:t>
      </w:r>
      <w:r w:rsidR="00EC0841" w:rsidRPr="00995AE7">
        <w:t xml:space="preserve">                                                                                                                  №</w:t>
      </w:r>
      <w:r w:rsidR="008B163B" w:rsidRPr="00995AE7">
        <w:t xml:space="preserve"> </w:t>
      </w:r>
      <w:r w:rsidRPr="00995AE7">
        <w:t>200/</w:t>
      </w:r>
      <w:r w:rsidR="00882463">
        <w:t>2</w:t>
      </w:r>
    </w:p>
    <w:p w:rsidR="00EC0841" w:rsidRPr="00995AE7" w:rsidRDefault="00EC0841" w:rsidP="00EC0841">
      <w:pPr>
        <w:jc w:val="both"/>
      </w:pPr>
    </w:p>
    <w:p w:rsidR="00FD36B9" w:rsidRPr="00FD36B9" w:rsidRDefault="00EC0841" w:rsidP="00FD36B9">
      <w:pPr>
        <w:jc w:val="both"/>
        <w:rPr>
          <w:b/>
        </w:rPr>
      </w:pPr>
      <w:r w:rsidRPr="00694F9E">
        <w:rPr>
          <w:b/>
        </w:rPr>
        <w:t xml:space="preserve"> </w:t>
      </w:r>
      <w:r w:rsidR="00FD36B9">
        <w:rPr>
          <w:bCs/>
          <w:spacing w:val="-6"/>
          <w:sz w:val="28"/>
          <w:szCs w:val="28"/>
        </w:rPr>
        <w:t xml:space="preserve">Об утверждении перечня </w:t>
      </w:r>
      <w:proofErr w:type="gramStart"/>
      <w:r w:rsidR="00FD36B9">
        <w:rPr>
          <w:bCs/>
          <w:spacing w:val="-6"/>
          <w:sz w:val="28"/>
          <w:szCs w:val="28"/>
        </w:rPr>
        <w:t>автомобильных</w:t>
      </w:r>
      <w:proofErr w:type="gramEnd"/>
    </w:p>
    <w:p w:rsidR="00FD36B9" w:rsidRDefault="00FD36B9" w:rsidP="00FD36B9">
      <w:pPr>
        <w:shd w:val="clear" w:color="auto" w:fill="FFFFFF"/>
        <w:tabs>
          <w:tab w:val="left" w:pos="8726"/>
        </w:tabs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дорог местного значения Туношенского</w:t>
      </w:r>
    </w:p>
    <w:p w:rsidR="00FD36B9" w:rsidRDefault="00FD36B9" w:rsidP="00FD36B9">
      <w:pPr>
        <w:shd w:val="clear" w:color="auto" w:fill="FFFFFF"/>
        <w:tabs>
          <w:tab w:val="left" w:pos="8726"/>
        </w:tabs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сельского поселения и </w:t>
      </w:r>
      <w:proofErr w:type="gramStart"/>
      <w:r>
        <w:rPr>
          <w:bCs/>
          <w:spacing w:val="-6"/>
          <w:sz w:val="28"/>
          <w:szCs w:val="28"/>
        </w:rPr>
        <w:t>признании</w:t>
      </w:r>
      <w:proofErr w:type="gramEnd"/>
    </w:p>
    <w:p w:rsidR="00FD36B9" w:rsidRDefault="00FD36B9" w:rsidP="00FD36B9">
      <w:pPr>
        <w:shd w:val="clear" w:color="auto" w:fill="FFFFFF"/>
        <w:tabs>
          <w:tab w:val="left" w:pos="8726"/>
        </w:tabs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</w:t>
      </w:r>
      <w:proofErr w:type="gramStart"/>
      <w:r>
        <w:rPr>
          <w:bCs/>
          <w:spacing w:val="-6"/>
          <w:sz w:val="28"/>
          <w:szCs w:val="28"/>
        </w:rPr>
        <w:t>утратившими</w:t>
      </w:r>
      <w:proofErr w:type="gramEnd"/>
      <w:r>
        <w:rPr>
          <w:bCs/>
          <w:spacing w:val="-6"/>
          <w:sz w:val="28"/>
          <w:szCs w:val="28"/>
        </w:rPr>
        <w:t xml:space="preserve"> силу отдельных постановлений </w:t>
      </w:r>
    </w:p>
    <w:p w:rsidR="00FD36B9" w:rsidRDefault="00FD36B9" w:rsidP="00FD36B9">
      <w:pPr>
        <w:shd w:val="clear" w:color="auto" w:fill="FFFFFF"/>
        <w:tabs>
          <w:tab w:val="left" w:pos="8726"/>
        </w:tabs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Администрации Туношенского сельского поселения </w:t>
      </w:r>
    </w:p>
    <w:p w:rsidR="008B163B" w:rsidRDefault="008B163B" w:rsidP="00EC0841">
      <w:pPr>
        <w:jc w:val="both"/>
        <w:rPr>
          <w:b/>
        </w:rPr>
      </w:pPr>
    </w:p>
    <w:p w:rsidR="00995AE7" w:rsidRDefault="00995AE7" w:rsidP="00995AE7">
      <w:pPr>
        <w:shd w:val="clear" w:color="auto" w:fill="FFFFFF"/>
        <w:tabs>
          <w:tab w:val="left" w:pos="8726"/>
        </w:tabs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Руководствуясь Федеральным законом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приказом Министерства транспорта РФ от 07.02.2007№16 «Об утверждении Правил присвоения автомобильным дорогам идентификационных номеров», Уставом, Администрация Туношенского сельского поселения ЯМР ЯО  </w:t>
      </w:r>
    </w:p>
    <w:p w:rsidR="00995AE7" w:rsidRDefault="00995AE7" w:rsidP="00995AE7">
      <w:pPr>
        <w:shd w:val="clear" w:color="auto" w:fill="FFFFFF"/>
        <w:tabs>
          <w:tab w:val="left" w:pos="8726"/>
        </w:tabs>
        <w:jc w:val="both"/>
        <w:rPr>
          <w:b/>
          <w:bCs/>
          <w:spacing w:val="-6"/>
          <w:sz w:val="28"/>
          <w:szCs w:val="28"/>
        </w:rPr>
      </w:pPr>
      <w:proofErr w:type="spellStart"/>
      <w:proofErr w:type="gramStart"/>
      <w:r>
        <w:rPr>
          <w:b/>
          <w:bCs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bCs/>
          <w:spacing w:val="-6"/>
          <w:sz w:val="28"/>
          <w:szCs w:val="28"/>
        </w:rPr>
        <w:t xml:space="preserve"> о с т а </w:t>
      </w:r>
      <w:proofErr w:type="spellStart"/>
      <w:r>
        <w:rPr>
          <w:b/>
          <w:bCs/>
          <w:spacing w:val="-6"/>
          <w:sz w:val="28"/>
          <w:szCs w:val="28"/>
        </w:rPr>
        <w:t>н</w:t>
      </w:r>
      <w:proofErr w:type="spellEnd"/>
      <w:r>
        <w:rPr>
          <w:b/>
          <w:bCs/>
          <w:spacing w:val="-6"/>
          <w:sz w:val="28"/>
          <w:szCs w:val="28"/>
        </w:rPr>
        <w:t xml:space="preserve"> о в л я е т: </w:t>
      </w:r>
    </w:p>
    <w:p w:rsidR="00995AE7" w:rsidRDefault="00995AE7" w:rsidP="00995AE7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1. Утвердить Перечень автомобильных дорог общего пользования местного назначения Туношенского сельского поселения и присвоить им идентификационные номера, </w:t>
      </w:r>
      <w:proofErr w:type="gramStart"/>
      <w:r>
        <w:rPr>
          <w:snapToGrid w:val="0"/>
          <w:sz w:val="28"/>
          <w:szCs w:val="28"/>
        </w:rPr>
        <w:t>согласно приложения</w:t>
      </w:r>
      <w:proofErr w:type="gramEnd"/>
      <w:r>
        <w:rPr>
          <w:snapToGrid w:val="0"/>
          <w:sz w:val="28"/>
          <w:szCs w:val="28"/>
        </w:rPr>
        <w:t xml:space="preserve">.  </w:t>
      </w:r>
    </w:p>
    <w:p w:rsidR="00995AE7" w:rsidRDefault="00995AE7" w:rsidP="00995AE7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2. Признать утратившими силу постановления Администрации Туношенского сельского поселения:</w:t>
      </w:r>
    </w:p>
    <w:p w:rsidR="00995AE7" w:rsidRDefault="00995AE7" w:rsidP="00995AE7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- от 30.11.2016 № 527 «Об утверждении Перечня автомобильных дорог местного значения Туношенского сельского поселения и присвоении им идентификационных номеров»;</w:t>
      </w:r>
    </w:p>
    <w:p w:rsidR="008B163B" w:rsidRPr="00995AE7" w:rsidRDefault="00995AE7" w:rsidP="00F304B9">
      <w:pPr>
        <w:pStyle w:val="a4"/>
        <w:spacing w:before="0" w:beforeAutospacing="0" w:after="0" w:afterAutospacing="0"/>
        <w:rPr>
          <w:sz w:val="28"/>
          <w:szCs w:val="28"/>
        </w:rPr>
      </w:pPr>
      <w:r w:rsidRPr="00995AE7">
        <w:rPr>
          <w:sz w:val="28"/>
          <w:szCs w:val="28"/>
        </w:rPr>
        <w:t>3</w:t>
      </w:r>
      <w:r w:rsidR="008B163B" w:rsidRPr="00995AE7">
        <w:rPr>
          <w:sz w:val="28"/>
          <w:szCs w:val="28"/>
        </w:rPr>
        <w:t xml:space="preserve">. </w:t>
      </w:r>
      <w:proofErr w:type="gramStart"/>
      <w:r w:rsidR="008B163B" w:rsidRPr="00995AE7">
        <w:rPr>
          <w:sz w:val="28"/>
          <w:szCs w:val="28"/>
        </w:rPr>
        <w:t>Разместить</w:t>
      </w:r>
      <w:proofErr w:type="gramEnd"/>
      <w:r w:rsidR="008B163B" w:rsidRPr="00995AE7">
        <w:rPr>
          <w:sz w:val="28"/>
          <w:szCs w:val="28"/>
        </w:rPr>
        <w:t xml:space="preserve"> настоящее п</w:t>
      </w:r>
      <w:r w:rsidR="00D44DD9" w:rsidRPr="00995AE7">
        <w:rPr>
          <w:sz w:val="28"/>
          <w:szCs w:val="28"/>
        </w:rPr>
        <w:t xml:space="preserve">остановление на официальном </w:t>
      </w:r>
      <w:r w:rsidR="008B163B" w:rsidRPr="00995AE7">
        <w:rPr>
          <w:sz w:val="28"/>
          <w:szCs w:val="28"/>
        </w:rPr>
        <w:t>сайте  Туношенского сельского поселения</w:t>
      </w:r>
      <w:r w:rsidR="00F304B9" w:rsidRPr="00995AE7">
        <w:rPr>
          <w:sz w:val="28"/>
          <w:szCs w:val="28"/>
        </w:rPr>
        <w:t>.</w:t>
      </w:r>
    </w:p>
    <w:p w:rsidR="008B163B" w:rsidRDefault="00995AE7" w:rsidP="00F304B9">
      <w:pPr>
        <w:pStyle w:val="a4"/>
        <w:spacing w:before="0" w:beforeAutospacing="0" w:after="0" w:afterAutospacing="0"/>
        <w:rPr>
          <w:sz w:val="28"/>
          <w:szCs w:val="28"/>
        </w:rPr>
      </w:pPr>
      <w:r w:rsidRPr="00995AE7">
        <w:rPr>
          <w:sz w:val="28"/>
          <w:szCs w:val="28"/>
        </w:rPr>
        <w:t>4</w:t>
      </w:r>
      <w:r w:rsidR="008B163B" w:rsidRPr="00995AE7">
        <w:rPr>
          <w:sz w:val="28"/>
          <w:szCs w:val="28"/>
        </w:rPr>
        <w:t xml:space="preserve">. </w:t>
      </w:r>
      <w:proofErr w:type="gramStart"/>
      <w:r w:rsidR="008B163B" w:rsidRPr="00995AE7">
        <w:rPr>
          <w:sz w:val="28"/>
          <w:szCs w:val="28"/>
        </w:rPr>
        <w:t>Контроль за</w:t>
      </w:r>
      <w:proofErr w:type="gramEnd"/>
      <w:r w:rsidR="008B163B" w:rsidRPr="00995AE7">
        <w:rPr>
          <w:sz w:val="28"/>
          <w:szCs w:val="28"/>
        </w:rPr>
        <w:t xml:space="preserve"> выполнением настоящего постановления  </w:t>
      </w:r>
      <w:r w:rsidR="00D44DD9" w:rsidRPr="00995AE7">
        <w:rPr>
          <w:sz w:val="28"/>
          <w:szCs w:val="28"/>
        </w:rPr>
        <w:t>оставляю</w:t>
      </w:r>
      <w:r w:rsidR="008B163B" w:rsidRPr="00995AE7">
        <w:rPr>
          <w:sz w:val="28"/>
          <w:szCs w:val="28"/>
        </w:rPr>
        <w:t xml:space="preserve"> за собой.</w:t>
      </w:r>
    </w:p>
    <w:p w:rsidR="006A06CF" w:rsidRPr="00995AE7" w:rsidRDefault="006A06CF" w:rsidP="00F304B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B163B" w:rsidRPr="00995AE7" w:rsidRDefault="008B163B" w:rsidP="008B163B">
      <w:pPr>
        <w:rPr>
          <w:sz w:val="28"/>
          <w:szCs w:val="28"/>
        </w:rPr>
      </w:pPr>
    </w:p>
    <w:p w:rsidR="00EC0841" w:rsidRPr="00995AE7" w:rsidRDefault="00EC0841" w:rsidP="00995AE7">
      <w:pPr>
        <w:pStyle w:val="a3"/>
        <w:tabs>
          <w:tab w:val="left" w:pos="480"/>
        </w:tabs>
        <w:spacing w:before="0"/>
        <w:ind w:firstLine="0"/>
        <w:outlineLvl w:val="0"/>
        <w:rPr>
          <w:sz w:val="28"/>
          <w:szCs w:val="28"/>
        </w:rPr>
      </w:pPr>
      <w:bookmarkStart w:id="0" w:name="Par0"/>
      <w:bookmarkEnd w:id="0"/>
      <w:r w:rsidRPr="00995AE7">
        <w:rPr>
          <w:sz w:val="28"/>
          <w:szCs w:val="28"/>
        </w:rPr>
        <w:t>Глава  Туношенского</w:t>
      </w:r>
    </w:p>
    <w:p w:rsidR="00EC0841" w:rsidRPr="00995AE7" w:rsidRDefault="008B163B" w:rsidP="00EC0841">
      <w:pPr>
        <w:rPr>
          <w:sz w:val="28"/>
          <w:szCs w:val="28"/>
        </w:rPr>
      </w:pPr>
      <w:r w:rsidRPr="00995AE7">
        <w:rPr>
          <w:sz w:val="28"/>
          <w:szCs w:val="28"/>
        </w:rPr>
        <w:t>с</w:t>
      </w:r>
      <w:r w:rsidR="00EC0841" w:rsidRPr="00995AE7">
        <w:rPr>
          <w:sz w:val="28"/>
          <w:szCs w:val="28"/>
        </w:rPr>
        <w:t xml:space="preserve">ельского поселения                                             </w:t>
      </w:r>
      <w:r w:rsidR="00995AE7">
        <w:rPr>
          <w:sz w:val="28"/>
          <w:szCs w:val="28"/>
        </w:rPr>
        <w:t xml:space="preserve">                 Н.В.Печаткина</w:t>
      </w:r>
    </w:p>
    <w:p w:rsidR="00EC0841" w:rsidRPr="00995AE7" w:rsidRDefault="00EC0841" w:rsidP="00EC0841">
      <w:pPr>
        <w:rPr>
          <w:sz w:val="28"/>
          <w:szCs w:val="28"/>
        </w:rPr>
      </w:pPr>
    </w:p>
    <w:p w:rsidR="00EC0841" w:rsidRPr="00694F9E" w:rsidRDefault="00EC0841" w:rsidP="00EC0841"/>
    <w:p w:rsidR="00EC0841" w:rsidRDefault="00EC0841" w:rsidP="00EC0841">
      <w:pPr>
        <w:sectPr w:rsidR="00EC0841">
          <w:pgSz w:w="11906" w:h="16838"/>
          <w:pgMar w:top="568" w:right="850" w:bottom="1134" w:left="1701" w:header="708" w:footer="708" w:gutter="0"/>
          <w:cols w:space="720"/>
        </w:sectPr>
      </w:pPr>
    </w:p>
    <w:p w:rsidR="00790F07" w:rsidRDefault="00790F07" w:rsidP="00790F07">
      <w:pPr>
        <w:spacing w:before="100" w:beforeAutospacing="1" w:after="100" w:afterAutospacing="1"/>
        <w:rPr>
          <w:sz w:val="21"/>
          <w:szCs w:val="21"/>
        </w:rPr>
      </w:pPr>
    </w:p>
    <w:p w:rsidR="00790F07" w:rsidRDefault="00790F07" w:rsidP="00790F07">
      <w:pPr>
        <w:spacing w:before="100" w:beforeAutospacing="1" w:after="100" w:afterAutospacing="1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790F07" w:rsidRDefault="00790F07" w:rsidP="00790F07">
      <w:pPr>
        <w:spacing w:before="100" w:beforeAutospacing="1" w:after="100" w:afterAutospacing="1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к пост</w:t>
      </w:r>
      <w:r w:rsidR="00AE5963">
        <w:rPr>
          <w:sz w:val="21"/>
          <w:szCs w:val="21"/>
        </w:rPr>
        <w:t>ановлению № 11.08.2021г. № 200/2</w:t>
      </w:r>
    </w:p>
    <w:p w:rsidR="00790F07" w:rsidRDefault="00790F07" w:rsidP="00790F07">
      <w:pPr>
        <w:spacing w:before="100" w:beforeAutospacing="1" w:after="100" w:afterAutospacing="1"/>
        <w:rPr>
          <w:sz w:val="21"/>
          <w:szCs w:val="21"/>
        </w:rPr>
      </w:pPr>
    </w:p>
    <w:p w:rsidR="00790F07" w:rsidRDefault="00790F07" w:rsidP="00790F07">
      <w:pPr>
        <w:spacing w:before="100" w:beforeAutospacing="1" w:after="100" w:afterAutospacing="1"/>
        <w:jc w:val="center"/>
      </w:pPr>
      <w:r>
        <w:rPr>
          <w:rFonts w:ascii="Tahoma" w:hAnsi="Tahoma" w:cs="Tahoma"/>
          <w:color w:val="4A5562"/>
          <w:sz w:val="21"/>
          <w:szCs w:val="21"/>
        </w:rPr>
        <w:br/>
      </w:r>
      <w:r>
        <w:t>Перечень</w:t>
      </w:r>
      <w:r>
        <w:br/>
        <w:t xml:space="preserve">   автомобильных дорог местного значения Туношенского сельского поселения Ярославского муниципального района Ярославской области  находящийся  в </w:t>
      </w:r>
      <w:proofErr w:type="gramStart"/>
      <w:r>
        <w:t>реестре</w:t>
      </w:r>
      <w:proofErr w:type="gramEnd"/>
      <w:r>
        <w:t xml:space="preserve"> а/дорог с присвоением им идентификационных номеров</w:t>
      </w:r>
    </w:p>
    <w:p w:rsidR="00790F07" w:rsidRDefault="00790F07" w:rsidP="00790F07">
      <w:pPr>
        <w:spacing w:before="100" w:beforeAutospacing="1" w:after="100" w:afterAutospacing="1"/>
      </w:pPr>
    </w:p>
    <w:tbl>
      <w:tblPr>
        <w:tblW w:w="11303" w:type="dxa"/>
        <w:jc w:val="center"/>
        <w:tblCellSpacing w:w="0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1683"/>
        <w:gridCol w:w="2407"/>
        <w:gridCol w:w="2626"/>
        <w:gridCol w:w="2160"/>
        <w:gridCol w:w="1987"/>
      </w:tblGrid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№п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</w:pPr>
            <w:r>
              <w:t xml:space="preserve">Наименование </w:t>
            </w:r>
            <w:proofErr w:type="gramStart"/>
            <w:r>
              <w:t>населенного</w:t>
            </w:r>
            <w:proofErr w:type="gramEnd"/>
          </w:p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пунк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</w:pPr>
            <w:r>
              <w:t>Наименование</w:t>
            </w:r>
          </w:p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 xml:space="preserve">улицы или дороги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</w:pPr>
            <w:r>
              <w:t>идентификационный</w:t>
            </w:r>
          </w:p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ном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Покры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 xml:space="preserve">Протяженность, </w:t>
            </w:r>
            <w:proofErr w:type="gramStart"/>
            <w:r>
              <w:t>км</w:t>
            </w:r>
            <w:proofErr w:type="gramEnd"/>
          </w:p>
        </w:tc>
      </w:tr>
      <w:tr w:rsidR="00790F07" w:rsidTr="00AE5963">
        <w:trPr>
          <w:trHeight w:val="63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село Тунош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>ул</w:t>
            </w:r>
            <w:proofErr w:type="gramStart"/>
            <w:r>
              <w:rPr>
                <w:color w:val="002060"/>
              </w:rPr>
              <w:t>.Ц</w:t>
            </w:r>
            <w:proofErr w:type="gramEnd"/>
            <w:r>
              <w:rPr>
                <w:color w:val="002060"/>
              </w:rPr>
              <w:t xml:space="preserve">ентральная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78 250 895 ОП МП 014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Асфальтобетонное, грунтов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4,41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>ул. Садов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4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сфальтобетонное, грунтов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790F07">
            <w:pPr>
              <w:jc w:val="center"/>
            </w:pPr>
            <w:r>
              <w:t>1,76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>ул. Зеле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4-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сфальтобетонное, грунтов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2,81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F07" w:rsidRDefault="00790F07">
            <w:pPr>
              <w:rPr>
                <w:rFonts w:eastAsiaTheme="minorHAnsi"/>
                <w:color w:val="002060"/>
                <w:lang w:eastAsia="en-US"/>
              </w:rPr>
            </w:pPr>
          </w:p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Нов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4-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сфальтобетонное, грунтов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1,56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F07" w:rsidRDefault="00790F07">
            <w:pPr>
              <w:rPr>
                <w:rFonts w:eastAsiaTheme="minorHAnsi"/>
                <w:color w:val="002060"/>
                <w:lang w:eastAsia="en-US"/>
              </w:rPr>
            </w:pPr>
          </w:p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Юбилей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4-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сфальтобетон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0,7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Школь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4-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сфальтобетон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790F07">
            <w:pPr>
              <w:jc w:val="center"/>
            </w:pPr>
            <w:r>
              <w:t>0,81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Набереж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4-</w:t>
            </w:r>
            <w:r>
              <w:lastRenderedPageBreak/>
              <w:t>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0,88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lastRenderedPageBreak/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Дач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78 250 895 ОП МП 014-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Грунтов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0,2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Туношенский пансиона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4-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авий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790F07">
            <w:pPr>
              <w:jc w:val="center"/>
            </w:pPr>
            <w:r>
              <w:t>0,28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</w:rPr>
              <w:t>Пос.Туношна-городок 26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Туноршна-городок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5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сфальтобетон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2,48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д. Образц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 xml:space="preserve">Образцово 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6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5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д</w:t>
            </w:r>
            <w:proofErr w:type="gramStart"/>
            <w:r>
              <w:rPr>
                <w:b/>
                <w:color w:val="000000"/>
              </w:rPr>
              <w:t>.Я</w:t>
            </w:r>
            <w:proofErr w:type="gramEnd"/>
            <w:r>
              <w:rPr>
                <w:b/>
                <w:color w:val="000000"/>
              </w:rPr>
              <w:t>рц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Ярцев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17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49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д</w:t>
            </w:r>
            <w:proofErr w:type="gramStart"/>
            <w:r>
              <w:rPr>
                <w:b/>
                <w:color w:val="000000"/>
              </w:rPr>
              <w:t>.О</w:t>
            </w:r>
            <w:proofErr w:type="gramEnd"/>
            <w:r>
              <w:rPr>
                <w:b/>
                <w:color w:val="000000"/>
              </w:rPr>
              <w:t>рл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Орлов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8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2,4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с</w:t>
            </w:r>
            <w:proofErr w:type="gramStart"/>
            <w:r>
              <w:rPr>
                <w:b/>
                <w:color w:val="000000"/>
              </w:rPr>
              <w:t>.С</w:t>
            </w:r>
            <w:proofErr w:type="gramEnd"/>
            <w:r>
              <w:rPr>
                <w:b/>
                <w:color w:val="000000"/>
              </w:rPr>
              <w:t>опел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Централь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3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rPr>
                <w:rFonts w:eastAsiaTheme="minorHAnsi"/>
                <w:lang w:eastAsia="en-US"/>
              </w:rPr>
            </w:pPr>
            <w:r>
              <w:t xml:space="preserve"> Асфальтобетонное,</w:t>
            </w:r>
          </w:p>
          <w:p w:rsidR="00790F07" w:rsidRDefault="00790F07" w:rsidP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04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Переулок Речно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3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сфальтобетон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15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Набереж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3-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4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Николаевск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3-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3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Волжск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3-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1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 xml:space="preserve">д. </w:t>
            </w:r>
            <w:proofErr w:type="spellStart"/>
            <w:r>
              <w:rPr>
                <w:b/>
                <w:color w:val="000000"/>
              </w:rPr>
              <w:t>Воробин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Воробин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9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3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 xml:space="preserve">д. </w:t>
            </w:r>
            <w:proofErr w:type="spellStart"/>
            <w:r>
              <w:rPr>
                <w:b/>
                <w:color w:val="000000"/>
              </w:rPr>
              <w:t>Малыше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Малыше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20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</w:t>
            </w:r>
            <w:r w:rsidR="00790F07">
              <w:t>рунтов</w:t>
            </w:r>
            <w:r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0,5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д. Телищ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Телищев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2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73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Солнеч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2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2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с</w:t>
            </w:r>
            <w:proofErr w:type="gramStart"/>
            <w:r>
              <w:rPr>
                <w:b/>
                <w:color w:val="000000"/>
              </w:rPr>
              <w:t>.П</w:t>
            </w:r>
            <w:proofErr w:type="gramEnd"/>
            <w:r>
              <w:rPr>
                <w:b/>
                <w:color w:val="000000"/>
              </w:rPr>
              <w:t>етр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>Петров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21-</w:t>
            </w:r>
            <w:r>
              <w:lastRenderedPageBreak/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26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lastRenderedPageBreak/>
              <w:t>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 xml:space="preserve">д. </w:t>
            </w:r>
            <w:proofErr w:type="spellStart"/>
            <w:r>
              <w:rPr>
                <w:b/>
                <w:color w:val="000000"/>
              </w:rPr>
              <w:t>Чернее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Чернее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22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ое</w:t>
            </w:r>
            <w:r w:rsidR="00790F07">
              <w:t>, асфальтобетон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23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 xml:space="preserve">д. </w:t>
            </w:r>
            <w:proofErr w:type="spellStart"/>
            <w:r>
              <w:rPr>
                <w:b/>
                <w:color w:val="000000"/>
              </w:rPr>
              <w:t>Коргиш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Коргиш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5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ое</w:t>
            </w:r>
            <w:r w:rsidR="00790F07">
              <w:t>, асфальтобетон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15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>ул. Лес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5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39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Муже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>Ул. Березов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7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4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>Пер</w:t>
            </w:r>
            <w:proofErr w:type="gramStart"/>
            <w:r>
              <w:rPr>
                <w:color w:val="002060"/>
              </w:rPr>
              <w:t>.С</w:t>
            </w:r>
            <w:proofErr w:type="gramEnd"/>
            <w:r>
              <w:rPr>
                <w:color w:val="002060"/>
              </w:rPr>
              <w:t>олнечны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7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>Пер. Сосновы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7-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1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>Ул. Централь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7-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. Дорожны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>Дорожны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23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48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Бреховская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>Ул. Крестьянск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15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Грунтов</w:t>
            </w:r>
            <w:r w:rsidR="00427635">
              <w:t>ое,</w:t>
            </w:r>
          </w:p>
          <w:p w:rsidR="00427635" w:rsidRDefault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щебеночн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82</w:t>
            </w:r>
          </w:p>
        </w:tc>
      </w:tr>
      <w:tr w:rsidR="00AE5963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3" w:rsidRDefault="00AE5963">
            <w:pPr>
              <w:spacing w:before="100" w:beforeAutospacing="1" w:after="100" w:afterAutospacing="1"/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63" w:rsidRDefault="00AE5963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63" w:rsidRDefault="00AE5963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Ул</w:t>
            </w:r>
            <w:proofErr w:type="gramStart"/>
            <w:r>
              <w:rPr>
                <w:color w:val="002060"/>
              </w:rPr>
              <w:t>.Ф</w:t>
            </w:r>
            <w:proofErr w:type="gramEnd"/>
            <w:r>
              <w:rPr>
                <w:color w:val="002060"/>
              </w:rPr>
              <w:t>оминская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3" w:rsidRDefault="00AE5963">
            <w:pPr>
              <w:jc w:val="center"/>
            </w:pPr>
            <w:r>
              <w:t>78250895ОПМП 015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3" w:rsidRDefault="00AE5963" w:rsidP="00427635">
            <w:pPr>
              <w:jc w:val="center"/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3" w:rsidRDefault="00AE5963">
            <w:pPr>
              <w:jc w:val="center"/>
            </w:pPr>
            <w:r>
              <w:t>0,89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 w:rsidP="00AE5963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Ул. </w:t>
            </w:r>
            <w:r w:rsidR="00AE5963">
              <w:rPr>
                <w:color w:val="002060"/>
              </w:rPr>
              <w:t>Березов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AE59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15-0</w:t>
            </w:r>
            <w:r w:rsidR="00AE5963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AE5963">
            <w:pPr>
              <w:jc w:val="center"/>
              <w:rPr>
                <w:lang w:eastAsia="en-US"/>
              </w:rPr>
            </w:pPr>
            <w:r>
              <w:t>0,</w:t>
            </w:r>
            <w:r w:rsidR="00AE5963">
              <w:t>44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митри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color w:val="002060"/>
              </w:rPr>
            </w:pPr>
            <w:r>
              <w:rPr>
                <w:color w:val="002060"/>
              </w:rPr>
              <w:t>Ул. Светл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03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7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Нов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03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08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рокин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Сорокин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10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2,0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Реч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10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3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лян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Волжск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08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2,24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lastRenderedPageBreak/>
              <w:t>3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Запруд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8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8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Зеле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08-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6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Лугов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08-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43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Мигачево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Мигаче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24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1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4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Д.Исаков</w:t>
            </w:r>
            <w:proofErr w:type="gramStart"/>
            <w:r>
              <w:rPr>
                <w:b/>
              </w:rPr>
              <w:t>о(</w:t>
            </w:r>
            <w:proofErr w:type="gramEnd"/>
            <w:r>
              <w:rPr>
                <w:b/>
              </w:rPr>
              <w:t>тун. округ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Исако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25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9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етрако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Петрако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26-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5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ско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Уско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27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9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Красно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25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  <w:r>
              <w:t>, песчано-гравийн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2,65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Юрьевско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Юрьевско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29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8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льш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Больш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30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both"/>
              <w:rPr>
                <w:lang w:eastAsia="en-US"/>
              </w:rPr>
            </w:pPr>
            <w:r>
              <w:t>0,8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меновско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Семеновско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31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53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both"/>
            </w:pPr>
            <w:r>
              <w:t>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д. Рох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Рохм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32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35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5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борно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Централь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4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асфальтобетенное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54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5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Набереж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4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29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5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</w:t>
            </w:r>
            <w:proofErr w:type="gramStart"/>
            <w:r>
              <w:rPr>
                <w:color w:val="002060"/>
              </w:rPr>
              <w:t>.П</w:t>
            </w:r>
            <w:proofErr w:type="gramEnd"/>
            <w:r>
              <w:rPr>
                <w:color w:val="002060"/>
              </w:rPr>
              <w:t>олев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4-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31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5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Лес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4-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2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lastRenderedPageBreak/>
              <w:t>5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д</w:t>
            </w:r>
            <w:proofErr w:type="gramStart"/>
            <w:r>
              <w:rPr>
                <w:b/>
                <w:color w:val="000000"/>
              </w:rPr>
              <w:t>.А</w:t>
            </w:r>
            <w:proofErr w:type="gramEnd"/>
            <w:r>
              <w:rPr>
                <w:b/>
                <w:color w:val="000000"/>
              </w:rPr>
              <w:t>лексеевско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Алексеевско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33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56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с. Лют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 xml:space="preserve">Лютово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34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75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5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color w:val="000000"/>
              </w:rPr>
              <w:t>д</w:t>
            </w:r>
            <w:proofErr w:type="gramStart"/>
            <w:r>
              <w:rPr>
                <w:b/>
                <w:color w:val="000000"/>
              </w:rPr>
              <w:t>.Щ</w:t>
            </w:r>
            <w:proofErr w:type="gramEnd"/>
            <w:r>
              <w:rPr>
                <w:b/>
                <w:color w:val="000000"/>
              </w:rPr>
              <w:t>ипцо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Щипцо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35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0,54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5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д.Мокеевско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Мокеевско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06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сфальтобетонное, грунтов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3,78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5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Светл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06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0,3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рдицин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Совхоз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1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19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6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Централь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01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56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6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</w:t>
            </w:r>
            <w:proofErr w:type="gramStart"/>
            <w:r>
              <w:rPr>
                <w:color w:val="002060"/>
              </w:rPr>
              <w:t>.Р</w:t>
            </w:r>
            <w:proofErr w:type="gramEnd"/>
            <w:r>
              <w:rPr>
                <w:color w:val="002060"/>
              </w:rPr>
              <w:t>еч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01-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4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6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90F07">
              <w:rPr>
                <w:b/>
                <w:color w:val="000000"/>
                <w:sz w:val="20"/>
                <w:szCs w:val="20"/>
              </w:rPr>
              <w:t>Студено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Студено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36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25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6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="00790F07">
              <w:rPr>
                <w:b/>
                <w:color w:val="000000"/>
                <w:sz w:val="20"/>
                <w:szCs w:val="20"/>
              </w:rPr>
              <w:t>.П</w:t>
            </w:r>
            <w:proofErr w:type="gramEnd"/>
            <w:r w:rsidR="00790F07">
              <w:rPr>
                <w:b/>
                <w:color w:val="000000"/>
                <w:sz w:val="20"/>
                <w:szCs w:val="20"/>
              </w:rPr>
              <w:t xml:space="preserve">ашино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Пашин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37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4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both"/>
            </w:pPr>
            <w:r>
              <w:t>6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90F07">
              <w:rPr>
                <w:b/>
                <w:color w:val="000000"/>
                <w:sz w:val="20"/>
                <w:szCs w:val="20"/>
              </w:rPr>
              <w:t>Когае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Когае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38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0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6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>. Акишин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Акишин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39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5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6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>. Саты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Сатыев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40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28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6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90F07">
              <w:rPr>
                <w:b/>
                <w:color w:val="000000"/>
                <w:sz w:val="20"/>
                <w:szCs w:val="20"/>
              </w:rPr>
              <w:t>Сеславин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Сеславин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41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6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>. Мальгин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Мальгин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42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56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7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="00790F07"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 w:rsidR="00790F07">
              <w:rPr>
                <w:b/>
                <w:color w:val="000000"/>
                <w:sz w:val="20"/>
                <w:szCs w:val="20"/>
              </w:rPr>
              <w:t>асиль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Васильев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43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7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lastRenderedPageBreak/>
              <w:t>7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90F07">
              <w:rPr>
                <w:b/>
                <w:color w:val="000000"/>
                <w:sz w:val="20"/>
                <w:szCs w:val="20"/>
              </w:rPr>
              <w:t>Харло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Харло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44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3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7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ковл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Яковлев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45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4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7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Исако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Исако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46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34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7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90F07">
              <w:rPr>
                <w:b/>
                <w:color w:val="000000"/>
                <w:sz w:val="20"/>
                <w:szCs w:val="20"/>
              </w:rPr>
              <w:t>Анискин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Анискин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47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4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7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Жабино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Жабин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48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75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7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 w:rsidP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3B01"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алутин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Палутин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49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09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7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90F07">
              <w:rPr>
                <w:b/>
                <w:color w:val="000000"/>
                <w:sz w:val="20"/>
                <w:szCs w:val="20"/>
              </w:rPr>
              <w:t>Софряко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Софряко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50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78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7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90F07">
              <w:rPr>
                <w:b/>
                <w:color w:val="000000"/>
                <w:sz w:val="20"/>
                <w:szCs w:val="20"/>
              </w:rPr>
              <w:t>Облесце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Облесце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51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0,79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7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="00790F07"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 w:rsidR="00790F07">
              <w:rPr>
                <w:b/>
                <w:color w:val="000000"/>
                <w:sz w:val="20"/>
                <w:szCs w:val="20"/>
              </w:rPr>
              <w:t>ысоцко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Высоцко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52-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65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8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90F07">
              <w:rPr>
                <w:b/>
                <w:color w:val="000000"/>
                <w:sz w:val="20"/>
                <w:szCs w:val="20"/>
              </w:rPr>
              <w:t>Росляко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Росляково</w:t>
            </w:r>
            <w:proofErr w:type="spellEnd"/>
            <w:r>
              <w:rPr>
                <w:color w:val="002060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53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8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8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90F07">
              <w:rPr>
                <w:b/>
                <w:color w:val="000000"/>
                <w:sz w:val="20"/>
                <w:szCs w:val="20"/>
              </w:rPr>
              <w:t>Торговце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Торговцево</w:t>
            </w:r>
            <w:proofErr w:type="spellEnd"/>
            <w:r>
              <w:rPr>
                <w:color w:val="002060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54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5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8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="00790F07">
              <w:rPr>
                <w:b/>
                <w:color w:val="000000"/>
                <w:sz w:val="20"/>
                <w:szCs w:val="20"/>
              </w:rPr>
              <w:t>.Ф</w:t>
            </w:r>
            <w:proofErr w:type="gramEnd"/>
            <w:r w:rsidR="00790F07">
              <w:rPr>
                <w:b/>
                <w:color w:val="000000"/>
                <w:sz w:val="20"/>
                <w:szCs w:val="20"/>
              </w:rPr>
              <w:t>едоровско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Федоровско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55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54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8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="00790F07">
              <w:rPr>
                <w:b/>
                <w:color w:val="000000"/>
                <w:sz w:val="20"/>
                <w:szCs w:val="20"/>
              </w:rPr>
              <w:t>.У</w:t>
            </w:r>
            <w:proofErr w:type="gramEnd"/>
            <w:r w:rsidR="00790F07">
              <w:rPr>
                <w:b/>
                <w:color w:val="000000"/>
                <w:sz w:val="20"/>
                <w:szCs w:val="20"/>
              </w:rPr>
              <w:t>шак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шаков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56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4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both"/>
            </w:pPr>
            <w:r>
              <w:t>8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="00790F07">
              <w:rPr>
                <w:b/>
                <w:color w:val="000000"/>
                <w:sz w:val="20"/>
                <w:szCs w:val="20"/>
              </w:rPr>
              <w:t>т. Люто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Лютов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57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66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8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90F07">
              <w:rPr>
                <w:b/>
                <w:color w:val="000000"/>
                <w:sz w:val="20"/>
                <w:szCs w:val="20"/>
              </w:rPr>
              <w:t>Куричьев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Куричье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58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3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8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90F07">
              <w:rPr>
                <w:b/>
                <w:color w:val="000000"/>
                <w:sz w:val="20"/>
                <w:szCs w:val="20"/>
              </w:rPr>
              <w:t>Скородумки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Скородумки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59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46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lastRenderedPageBreak/>
              <w:t>8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>. Мутов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Мутов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60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4276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</w:t>
            </w:r>
            <w:r w:rsidR="00790F07">
              <w:t>рунтов</w:t>
            </w:r>
            <w:r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</w:pPr>
            <w:r>
              <w:t>0,61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8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90F07">
              <w:rPr>
                <w:b/>
                <w:color w:val="000000"/>
                <w:sz w:val="20"/>
                <w:szCs w:val="20"/>
              </w:rPr>
              <w:t>Погорелки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proofErr w:type="spellStart"/>
            <w:r>
              <w:rPr>
                <w:color w:val="002060"/>
              </w:rPr>
              <w:t>Погорелки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61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3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8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 w:rsidR="00790F07">
              <w:rPr>
                <w:b/>
                <w:color w:val="000000"/>
                <w:sz w:val="20"/>
                <w:szCs w:val="20"/>
              </w:rPr>
              <w:t>.П</w:t>
            </w:r>
            <w:proofErr w:type="gramEnd"/>
            <w:r w:rsidR="00790F07">
              <w:rPr>
                <w:b/>
                <w:color w:val="000000"/>
                <w:sz w:val="20"/>
                <w:szCs w:val="20"/>
              </w:rPr>
              <w:t>риволь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Приволь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62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66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9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D73B0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="00790F07">
              <w:rPr>
                <w:b/>
                <w:color w:val="000000"/>
                <w:sz w:val="20"/>
                <w:szCs w:val="20"/>
              </w:rPr>
              <w:t>.Ключ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Ключ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 250 895 ОП МП 063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9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дТвердино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 xml:space="preserve">Ул. </w:t>
            </w:r>
            <w:proofErr w:type="spellStart"/>
            <w:r>
              <w:rPr>
                <w:color w:val="002060"/>
              </w:rPr>
              <w:t>Ролниковая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 250 895 ОП МП 011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36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9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</w:t>
            </w:r>
            <w:proofErr w:type="gramStart"/>
            <w:r>
              <w:rPr>
                <w:color w:val="002060"/>
              </w:rPr>
              <w:t>.Н</w:t>
            </w:r>
            <w:proofErr w:type="gramEnd"/>
            <w:r>
              <w:rPr>
                <w:color w:val="002060"/>
              </w:rPr>
              <w:t>ов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250895 ОП МП 011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1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9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Нагор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250895 ОП МП 011-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1,14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9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Зеле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250895 ОП МП 011-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72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</w:t>
            </w:r>
            <w:proofErr w:type="gramStart"/>
            <w:r>
              <w:rPr>
                <w:color w:val="002060"/>
              </w:rPr>
              <w:t>.С</w:t>
            </w:r>
            <w:proofErr w:type="gramEnd"/>
            <w:r>
              <w:rPr>
                <w:color w:val="002060"/>
              </w:rPr>
              <w:t>олнеч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250895 ОП МП 011-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427635">
            <w:pPr>
              <w:jc w:val="center"/>
              <w:rPr>
                <w:lang w:eastAsia="en-US"/>
              </w:rPr>
            </w:pPr>
            <w:r>
              <w:t>Г</w:t>
            </w:r>
            <w:r w:rsidR="00790F07">
              <w:t>рунтов</w:t>
            </w:r>
            <w:r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4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овосел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</w:t>
            </w:r>
            <w:proofErr w:type="gramStart"/>
            <w:r>
              <w:rPr>
                <w:color w:val="002060"/>
              </w:rPr>
              <w:t>.Р</w:t>
            </w:r>
            <w:proofErr w:type="gramEnd"/>
            <w:r>
              <w:rPr>
                <w:color w:val="002060"/>
              </w:rPr>
              <w:t>еч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8250895 ОП МП 008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</w:t>
            </w:r>
            <w:r w:rsidR="00427635">
              <w:t>в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 w:rsidP="00790F07">
            <w:pPr>
              <w:jc w:val="center"/>
              <w:rPr>
                <w:lang w:eastAsia="en-US"/>
              </w:rPr>
            </w:pPr>
            <w:r>
              <w:t>0,79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9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Центральн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250895 ОП МП 008-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58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9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Ул. Соснова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250895 ОП МП 008-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89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9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п. Вол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Волг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250895 ОП МП 064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99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ст. Телище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танция Телищев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78250895 ОП МП 065-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Грунтов</w:t>
            </w:r>
            <w:r w:rsidR="00427635">
              <w:t>о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lang w:eastAsia="en-US"/>
              </w:rPr>
            </w:pPr>
            <w:r>
              <w:t>0,31</w:t>
            </w:r>
          </w:p>
        </w:tc>
      </w:tr>
      <w:tr w:rsidR="00790F07" w:rsidTr="00AE5963">
        <w:trPr>
          <w:trHeight w:val="208"/>
          <w:tblCellSpacing w:w="0" w:type="dxa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790F0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07" w:rsidRDefault="00790F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07" w:rsidRDefault="00AE5963" w:rsidP="00790F0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2,39</w:t>
            </w:r>
          </w:p>
        </w:tc>
      </w:tr>
    </w:tbl>
    <w:p w:rsidR="00790F07" w:rsidRDefault="00790F07" w:rsidP="00790F0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0841" w:rsidRPr="00E96978" w:rsidRDefault="00EC0841" w:rsidP="00995AE7">
      <w:pPr>
        <w:rPr>
          <w:rFonts w:cs="Calibri"/>
          <w:lang w:eastAsia="en-US"/>
        </w:rPr>
      </w:pPr>
    </w:p>
    <w:sectPr w:rsidR="00EC0841" w:rsidRPr="00E96978" w:rsidSect="00E877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0361"/>
    <w:multiLevelType w:val="singleLevel"/>
    <w:tmpl w:val="99ECA2A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78BF163A"/>
    <w:multiLevelType w:val="hybridMultilevel"/>
    <w:tmpl w:val="2C0E9E02"/>
    <w:lvl w:ilvl="0" w:tplc="FB70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608E9"/>
    <w:rsid w:val="0000237A"/>
    <w:rsid w:val="000074F3"/>
    <w:rsid w:val="00013090"/>
    <w:rsid w:val="000203B7"/>
    <w:rsid w:val="00023DC5"/>
    <w:rsid w:val="00035069"/>
    <w:rsid w:val="00045742"/>
    <w:rsid w:val="00045A0F"/>
    <w:rsid w:val="00047C97"/>
    <w:rsid w:val="00066B50"/>
    <w:rsid w:val="0009513B"/>
    <w:rsid w:val="00096A9D"/>
    <w:rsid w:val="000A427E"/>
    <w:rsid w:val="000A6AE3"/>
    <w:rsid w:val="000B4CE8"/>
    <w:rsid w:val="000B67B0"/>
    <w:rsid w:val="000D6325"/>
    <w:rsid w:val="000F2D75"/>
    <w:rsid w:val="000F3808"/>
    <w:rsid w:val="000F4AC5"/>
    <w:rsid w:val="000F7880"/>
    <w:rsid w:val="00100CFB"/>
    <w:rsid w:val="00107C7F"/>
    <w:rsid w:val="00110F17"/>
    <w:rsid w:val="00122051"/>
    <w:rsid w:val="001256F9"/>
    <w:rsid w:val="00125B54"/>
    <w:rsid w:val="00126B5B"/>
    <w:rsid w:val="001539DB"/>
    <w:rsid w:val="0016528C"/>
    <w:rsid w:val="001768B8"/>
    <w:rsid w:val="00190CC8"/>
    <w:rsid w:val="001A3E48"/>
    <w:rsid w:val="001A5DBA"/>
    <w:rsid w:val="001D3AE7"/>
    <w:rsid w:val="001E2E22"/>
    <w:rsid w:val="001E4012"/>
    <w:rsid w:val="001E58EF"/>
    <w:rsid w:val="0021246D"/>
    <w:rsid w:val="00220D3F"/>
    <w:rsid w:val="00247274"/>
    <w:rsid w:val="00252E08"/>
    <w:rsid w:val="00272897"/>
    <w:rsid w:val="00272D27"/>
    <w:rsid w:val="00284D65"/>
    <w:rsid w:val="002944F2"/>
    <w:rsid w:val="00296CC6"/>
    <w:rsid w:val="00297CB4"/>
    <w:rsid w:val="002A343E"/>
    <w:rsid w:val="002B38AB"/>
    <w:rsid w:val="002C4473"/>
    <w:rsid w:val="002D01B9"/>
    <w:rsid w:val="002D5D07"/>
    <w:rsid w:val="002F4357"/>
    <w:rsid w:val="002F5586"/>
    <w:rsid w:val="002F76CE"/>
    <w:rsid w:val="003177B8"/>
    <w:rsid w:val="003217F1"/>
    <w:rsid w:val="00322926"/>
    <w:rsid w:val="00331BC4"/>
    <w:rsid w:val="003431E1"/>
    <w:rsid w:val="00347C08"/>
    <w:rsid w:val="00350864"/>
    <w:rsid w:val="00365F71"/>
    <w:rsid w:val="00370D45"/>
    <w:rsid w:val="00384CAA"/>
    <w:rsid w:val="003872E9"/>
    <w:rsid w:val="003900DF"/>
    <w:rsid w:val="003A4035"/>
    <w:rsid w:val="003B590C"/>
    <w:rsid w:val="003C34ED"/>
    <w:rsid w:val="003E15B0"/>
    <w:rsid w:val="003F59C0"/>
    <w:rsid w:val="003F6CD2"/>
    <w:rsid w:val="004022C2"/>
    <w:rsid w:val="00427635"/>
    <w:rsid w:val="00427BB4"/>
    <w:rsid w:val="0043344F"/>
    <w:rsid w:val="00436C41"/>
    <w:rsid w:val="00436F32"/>
    <w:rsid w:val="004444CA"/>
    <w:rsid w:val="004A48AE"/>
    <w:rsid w:val="004A6598"/>
    <w:rsid w:val="004D11FA"/>
    <w:rsid w:val="004F54BF"/>
    <w:rsid w:val="00504543"/>
    <w:rsid w:val="00506FBE"/>
    <w:rsid w:val="00524B6D"/>
    <w:rsid w:val="0052770D"/>
    <w:rsid w:val="00532AE7"/>
    <w:rsid w:val="005538B7"/>
    <w:rsid w:val="005566E8"/>
    <w:rsid w:val="005608E9"/>
    <w:rsid w:val="0056247A"/>
    <w:rsid w:val="005627CC"/>
    <w:rsid w:val="00582635"/>
    <w:rsid w:val="00587B0D"/>
    <w:rsid w:val="00595444"/>
    <w:rsid w:val="00595D16"/>
    <w:rsid w:val="005A3B79"/>
    <w:rsid w:val="005A571A"/>
    <w:rsid w:val="005C04B8"/>
    <w:rsid w:val="005C506E"/>
    <w:rsid w:val="005D281F"/>
    <w:rsid w:val="005D410E"/>
    <w:rsid w:val="005E3926"/>
    <w:rsid w:val="005E7590"/>
    <w:rsid w:val="00602ADE"/>
    <w:rsid w:val="00603C3C"/>
    <w:rsid w:val="0061143F"/>
    <w:rsid w:val="00611FFB"/>
    <w:rsid w:val="00614CA0"/>
    <w:rsid w:val="00624AF1"/>
    <w:rsid w:val="00631386"/>
    <w:rsid w:val="00634A48"/>
    <w:rsid w:val="00642F50"/>
    <w:rsid w:val="0066366C"/>
    <w:rsid w:val="006671EE"/>
    <w:rsid w:val="0067280F"/>
    <w:rsid w:val="00677A19"/>
    <w:rsid w:val="0068005C"/>
    <w:rsid w:val="006832B6"/>
    <w:rsid w:val="00686010"/>
    <w:rsid w:val="00686620"/>
    <w:rsid w:val="00694F9E"/>
    <w:rsid w:val="00695ABB"/>
    <w:rsid w:val="00695B7F"/>
    <w:rsid w:val="006A06CF"/>
    <w:rsid w:val="006A1282"/>
    <w:rsid w:val="006B0B23"/>
    <w:rsid w:val="006D066D"/>
    <w:rsid w:val="006D6F65"/>
    <w:rsid w:val="006F43AF"/>
    <w:rsid w:val="0070682C"/>
    <w:rsid w:val="00713C14"/>
    <w:rsid w:val="0073205B"/>
    <w:rsid w:val="00750969"/>
    <w:rsid w:val="007510E0"/>
    <w:rsid w:val="0075365F"/>
    <w:rsid w:val="0077443C"/>
    <w:rsid w:val="00774D78"/>
    <w:rsid w:val="007754D9"/>
    <w:rsid w:val="007836F9"/>
    <w:rsid w:val="00790F07"/>
    <w:rsid w:val="007970A1"/>
    <w:rsid w:val="007B0A08"/>
    <w:rsid w:val="007C2F31"/>
    <w:rsid w:val="007C448F"/>
    <w:rsid w:val="007E1B07"/>
    <w:rsid w:val="007E4A7A"/>
    <w:rsid w:val="007E784B"/>
    <w:rsid w:val="007F709D"/>
    <w:rsid w:val="007F74F3"/>
    <w:rsid w:val="008062E0"/>
    <w:rsid w:val="00812817"/>
    <w:rsid w:val="0081422D"/>
    <w:rsid w:val="00821F3C"/>
    <w:rsid w:val="00842141"/>
    <w:rsid w:val="00842CEC"/>
    <w:rsid w:val="008462FF"/>
    <w:rsid w:val="00851940"/>
    <w:rsid w:val="00866C07"/>
    <w:rsid w:val="008813B4"/>
    <w:rsid w:val="00882463"/>
    <w:rsid w:val="008869DB"/>
    <w:rsid w:val="008A5446"/>
    <w:rsid w:val="008A5ED8"/>
    <w:rsid w:val="008A67CC"/>
    <w:rsid w:val="008B01C0"/>
    <w:rsid w:val="008B163B"/>
    <w:rsid w:val="008B33E8"/>
    <w:rsid w:val="008C3AA3"/>
    <w:rsid w:val="008D4840"/>
    <w:rsid w:val="008D5576"/>
    <w:rsid w:val="008E6D05"/>
    <w:rsid w:val="008F6E35"/>
    <w:rsid w:val="00903C61"/>
    <w:rsid w:val="00907348"/>
    <w:rsid w:val="009073D6"/>
    <w:rsid w:val="00910302"/>
    <w:rsid w:val="00914B3C"/>
    <w:rsid w:val="009239FB"/>
    <w:rsid w:val="009312D8"/>
    <w:rsid w:val="00932CD0"/>
    <w:rsid w:val="009359E1"/>
    <w:rsid w:val="009415C3"/>
    <w:rsid w:val="00941A18"/>
    <w:rsid w:val="00945CE4"/>
    <w:rsid w:val="009552B3"/>
    <w:rsid w:val="009557B9"/>
    <w:rsid w:val="00965E8E"/>
    <w:rsid w:val="009725EB"/>
    <w:rsid w:val="00981A8B"/>
    <w:rsid w:val="00985E37"/>
    <w:rsid w:val="0098740E"/>
    <w:rsid w:val="00990012"/>
    <w:rsid w:val="0099494B"/>
    <w:rsid w:val="00995AE7"/>
    <w:rsid w:val="00997904"/>
    <w:rsid w:val="009A0DF6"/>
    <w:rsid w:val="009B04B9"/>
    <w:rsid w:val="009C03F1"/>
    <w:rsid w:val="009D0E79"/>
    <w:rsid w:val="009D2ED6"/>
    <w:rsid w:val="009E27A5"/>
    <w:rsid w:val="009E3E91"/>
    <w:rsid w:val="00A05F86"/>
    <w:rsid w:val="00A0601F"/>
    <w:rsid w:val="00A06B8C"/>
    <w:rsid w:val="00A077C9"/>
    <w:rsid w:val="00A10729"/>
    <w:rsid w:val="00A12151"/>
    <w:rsid w:val="00A24402"/>
    <w:rsid w:val="00A24C9E"/>
    <w:rsid w:val="00A25058"/>
    <w:rsid w:val="00A363EC"/>
    <w:rsid w:val="00A4105B"/>
    <w:rsid w:val="00A417D4"/>
    <w:rsid w:val="00A56AE1"/>
    <w:rsid w:val="00A60080"/>
    <w:rsid w:val="00A611A1"/>
    <w:rsid w:val="00A77871"/>
    <w:rsid w:val="00A77962"/>
    <w:rsid w:val="00AA1029"/>
    <w:rsid w:val="00AB0EDA"/>
    <w:rsid w:val="00AD15DF"/>
    <w:rsid w:val="00AD1908"/>
    <w:rsid w:val="00AD4615"/>
    <w:rsid w:val="00AD78C5"/>
    <w:rsid w:val="00AD7DB1"/>
    <w:rsid w:val="00AE5963"/>
    <w:rsid w:val="00AF037C"/>
    <w:rsid w:val="00AF1455"/>
    <w:rsid w:val="00B0660B"/>
    <w:rsid w:val="00B20596"/>
    <w:rsid w:val="00B249FB"/>
    <w:rsid w:val="00B25551"/>
    <w:rsid w:val="00B55395"/>
    <w:rsid w:val="00B813A8"/>
    <w:rsid w:val="00B844BD"/>
    <w:rsid w:val="00B94555"/>
    <w:rsid w:val="00BA1945"/>
    <w:rsid w:val="00BE6B99"/>
    <w:rsid w:val="00C07DD4"/>
    <w:rsid w:val="00C2043B"/>
    <w:rsid w:val="00C23909"/>
    <w:rsid w:val="00C42AFE"/>
    <w:rsid w:val="00C50A16"/>
    <w:rsid w:val="00C5444C"/>
    <w:rsid w:val="00C5612D"/>
    <w:rsid w:val="00C5754A"/>
    <w:rsid w:val="00C7083A"/>
    <w:rsid w:val="00C72778"/>
    <w:rsid w:val="00C73256"/>
    <w:rsid w:val="00C800C3"/>
    <w:rsid w:val="00C864A1"/>
    <w:rsid w:val="00C96DA4"/>
    <w:rsid w:val="00CA645B"/>
    <w:rsid w:val="00CB0D6C"/>
    <w:rsid w:val="00CD1018"/>
    <w:rsid w:val="00CD23B8"/>
    <w:rsid w:val="00CD2A36"/>
    <w:rsid w:val="00CD350F"/>
    <w:rsid w:val="00D00164"/>
    <w:rsid w:val="00D00F71"/>
    <w:rsid w:val="00D014E9"/>
    <w:rsid w:val="00D11E0E"/>
    <w:rsid w:val="00D14CA7"/>
    <w:rsid w:val="00D16732"/>
    <w:rsid w:val="00D24ACA"/>
    <w:rsid w:val="00D41F34"/>
    <w:rsid w:val="00D44DD9"/>
    <w:rsid w:val="00D5555A"/>
    <w:rsid w:val="00D73B01"/>
    <w:rsid w:val="00D82B14"/>
    <w:rsid w:val="00D856A1"/>
    <w:rsid w:val="00D93287"/>
    <w:rsid w:val="00D939C6"/>
    <w:rsid w:val="00D977D6"/>
    <w:rsid w:val="00DA171F"/>
    <w:rsid w:val="00DA5BAB"/>
    <w:rsid w:val="00DB6161"/>
    <w:rsid w:val="00DB7506"/>
    <w:rsid w:val="00DD7F84"/>
    <w:rsid w:val="00DE1C35"/>
    <w:rsid w:val="00DF4F56"/>
    <w:rsid w:val="00E177A9"/>
    <w:rsid w:val="00E24535"/>
    <w:rsid w:val="00E269B0"/>
    <w:rsid w:val="00E42120"/>
    <w:rsid w:val="00E448B3"/>
    <w:rsid w:val="00E47D2C"/>
    <w:rsid w:val="00E47E2D"/>
    <w:rsid w:val="00E53401"/>
    <w:rsid w:val="00E549D6"/>
    <w:rsid w:val="00E604A5"/>
    <w:rsid w:val="00E85435"/>
    <w:rsid w:val="00E855B4"/>
    <w:rsid w:val="00E877D6"/>
    <w:rsid w:val="00E900CC"/>
    <w:rsid w:val="00E96978"/>
    <w:rsid w:val="00EA4541"/>
    <w:rsid w:val="00EA7FFB"/>
    <w:rsid w:val="00EC0841"/>
    <w:rsid w:val="00ED6DF6"/>
    <w:rsid w:val="00EF1305"/>
    <w:rsid w:val="00F05AE9"/>
    <w:rsid w:val="00F10335"/>
    <w:rsid w:val="00F10ED3"/>
    <w:rsid w:val="00F117C2"/>
    <w:rsid w:val="00F139A1"/>
    <w:rsid w:val="00F16742"/>
    <w:rsid w:val="00F1680E"/>
    <w:rsid w:val="00F2110B"/>
    <w:rsid w:val="00F21133"/>
    <w:rsid w:val="00F22C02"/>
    <w:rsid w:val="00F304B9"/>
    <w:rsid w:val="00F31B4F"/>
    <w:rsid w:val="00F343A5"/>
    <w:rsid w:val="00F44A3A"/>
    <w:rsid w:val="00F576CE"/>
    <w:rsid w:val="00F57D3D"/>
    <w:rsid w:val="00F66A46"/>
    <w:rsid w:val="00F73200"/>
    <w:rsid w:val="00F77520"/>
    <w:rsid w:val="00F8579E"/>
    <w:rsid w:val="00F92C25"/>
    <w:rsid w:val="00F9551C"/>
    <w:rsid w:val="00FA3E23"/>
    <w:rsid w:val="00FA54FD"/>
    <w:rsid w:val="00FB40EB"/>
    <w:rsid w:val="00FB4A6C"/>
    <w:rsid w:val="00FC67DD"/>
    <w:rsid w:val="00FD0CFB"/>
    <w:rsid w:val="00FD36B9"/>
    <w:rsid w:val="00FE0E41"/>
    <w:rsid w:val="00FE3448"/>
    <w:rsid w:val="00FF2EE7"/>
    <w:rsid w:val="00FF670B"/>
    <w:rsid w:val="00FF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2110B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F2110B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a3">
    <w:name w:val="Абзац_пост"/>
    <w:basedOn w:val="a"/>
    <w:rsid w:val="00EC0841"/>
    <w:pPr>
      <w:spacing w:before="120"/>
      <w:ind w:firstLine="720"/>
      <w:jc w:val="both"/>
    </w:pPr>
    <w:rPr>
      <w:sz w:val="26"/>
    </w:rPr>
  </w:style>
  <w:style w:type="paragraph" w:styleId="a4">
    <w:name w:val="Normal (Web)"/>
    <w:basedOn w:val="a"/>
    <w:uiPriority w:val="99"/>
    <w:unhideWhenUsed/>
    <w:rsid w:val="008B163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02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CA6D-2007-4A52-BA9E-C31DCBDD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anova</dc:creator>
  <cp:lastModifiedBy>офм</cp:lastModifiedBy>
  <cp:revision>17</cp:revision>
  <cp:lastPrinted>2021-02-18T12:39:00Z</cp:lastPrinted>
  <dcterms:created xsi:type="dcterms:W3CDTF">2021-12-02T07:03:00Z</dcterms:created>
  <dcterms:modified xsi:type="dcterms:W3CDTF">2022-11-23T06:41:00Z</dcterms:modified>
</cp:coreProperties>
</file>